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C8" w:rsidRDefault="00D75D0A" w:rsidP="00D75D0A">
      <w:pPr>
        <w:tabs>
          <w:tab w:val="left" w:pos="6330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lang w:eastAsia="ru-RU"/>
        </w:rPr>
      </w:pPr>
      <w:r w:rsidRPr="00C51D3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774065" cy="920750"/>
            <wp:effectExtent l="0" t="0" r="698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18C8" w:rsidRDefault="003918C8" w:rsidP="003918C8">
      <w:pPr>
        <w:tabs>
          <w:tab w:val="left" w:pos="6330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918C8" w:rsidRDefault="003918C8" w:rsidP="003918C8">
      <w:pPr>
        <w:tabs>
          <w:tab w:val="left" w:pos="6330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918C8" w:rsidRPr="00D75D0A" w:rsidRDefault="003918C8" w:rsidP="003918C8">
      <w:pPr>
        <w:tabs>
          <w:tab w:val="left" w:pos="6330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75D0A">
        <w:rPr>
          <w:rFonts w:ascii="Times New Roman" w:eastAsia="Times New Roman" w:hAnsi="Times New Roman" w:cs="Times New Roman"/>
          <w:b/>
          <w:lang w:eastAsia="ru-RU"/>
        </w:rPr>
        <w:t xml:space="preserve"> Республика Бурятия</w:t>
      </w:r>
    </w:p>
    <w:p w:rsidR="00D75D0A" w:rsidRPr="00D75D0A" w:rsidRDefault="00D75D0A" w:rsidP="003918C8">
      <w:pPr>
        <w:tabs>
          <w:tab w:val="left" w:pos="6330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75D0A">
        <w:rPr>
          <w:rFonts w:ascii="Times New Roman" w:eastAsia="Times New Roman" w:hAnsi="Times New Roman" w:cs="Times New Roman"/>
          <w:b/>
          <w:lang w:eastAsia="ru-RU"/>
        </w:rPr>
        <w:t>ТАРБАГАТАЙСКИЙ РАЙОН</w:t>
      </w:r>
    </w:p>
    <w:p w:rsidR="003918C8" w:rsidRPr="00D75D0A" w:rsidRDefault="003918C8" w:rsidP="003918C8">
      <w:pPr>
        <w:tabs>
          <w:tab w:val="left" w:pos="6330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5D0A" w:rsidRPr="00D75D0A" w:rsidRDefault="003918C8" w:rsidP="003918C8">
      <w:pPr>
        <w:tabs>
          <w:tab w:val="left" w:pos="6330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ДЕПУТАТОВ МУНИЦИПАЛЬНОГО ОБРАЗОВАНИЯ </w:t>
      </w:r>
    </w:p>
    <w:p w:rsidR="003918C8" w:rsidRPr="00D75D0A" w:rsidRDefault="003918C8" w:rsidP="003918C8">
      <w:pPr>
        <w:tabs>
          <w:tab w:val="left" w:pos="6330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«ТАРБАГАТАЙСКОЕ»</w:t>
      </w:r>
    </w:p>
    <w:p w:rsidR="003918C8" w:rsidRPr="00D75D0A" w:rsidRDefault="003918C8" w:rsidP="003918C8">
      <w:pPr>
        <w:tabs>
          <w:tab w:val="left" w:pos="6330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8C8" w:rsidRPr="00D75D0A" w:rsidRDefault="003918C8" w:rsidP="003918C8">
      <w:pPr>
        <w:tabs>
          <w:tab w:val="left" w:pos="6330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8C8" w:rsidRPr="00D75D0A" w:rsidRDefault="003918C8" w:rsidP="003918C8">
      <w:pPr>
        <w:tabs>
          <w:tab w:val="left" w:pos="6330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3918C8" w:rsidRPr="00D75D0A" w:rsidRDefault="003918C8" w:rsidP="003918C8">
      <w:pPr>
        <w:tabs>
          <w:tab w:val="left" w:pos="6330"/>
        </w:tabs>
        <w:spacing w:after="0" w:line="240" w:lineRule="auto"/>
        <w:ind w:right="-142"/>
        <w:rPr>
          <w:rFonts w:ascii="Times New Roman" w:eastAsia="Times New Roman" w:hAnsi="Times New Roman" w:cs="Times New Roman"/>
          <w:b/>
          <w:lang w:eastAsia="ru-RU"/>
        </w:rPr>
      </w:pPr>
    </w:p>
    <w:p w:rsidR="003918C8" w:rsidRPr="00D75D0A" w:rsidRDefault="003918C8" w:rsidP="003918C8">
      <w:pPr>
        <w:tabs>
          <w:tab w:val="left" w:pos="6330"/>
        </w:tabs>
        <w:spacing w:after="0" w:line="240" w:lineRule="auto"/>
        <w:ind w:right="-142"/>
        <w:rPr>
          <w:rFonts w:ascii="Times New Roman" w:eastAsia="Times New Roman" w:hAnsi="Times New Roman" w:cs="Times New Roman"/>
          <w:b/>
          <w:lang w:eastAsia="ru-RU"/>
        </w:rPr>
      </w:pPr>
    </w:p>
    <w:p w:rsidR="003918C8" w:rsidRPr="00D75D0A" w:rsidRDefault="003918C8" w:rsidP="003918C8">
      <w:pPr>
        <w:tabs>
          <w:tab w:val="left" w:pos="6330"/>
        </w:tabs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 «_</w:t>
      </w:r>
      <w:r w:rsidR="00D75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Pr="00D75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» __</w:t>
      </w:r>
      <w:r w:rsidR="00D75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Pr="00D75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2021г.                         №_</w:t>
      </w:r>
      <w:r w:rsidR="00D75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8</w:t>
      </w:r>
      <w:r w:rsidRPr="00D75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                                   с.Тарбагатай</w:t>
      </w:r>
    </w:p>
    <w:p w:rsidR="003918C8" w:rsidRPr="003918C8" w:rsidRDefault="003918C8" w:rsidP="003918C8">
      <w:pPr>
        <w:tabs>
          <w:tab w:val="left" w:pos="6330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D0A" w:rsidRDefault="003918C8" w:rsidP="00D75D0A">
      <w:pPr>
        <w:tabs>
          <w:tab w:val="left" w:pos="6330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лана работы  Совета депутатов </w:t>
      </w:r>
    </w:p>
    <w:p w:rsidR="003918C8" w:rsidRPr="003918C8" w:rsidRDefault="003918C8" w:rsidP="00D75D0A">
      <w:pPr>
        <w:tabs>
          <w:tab w:val="left" w:pos="6330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8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П «Тарбагатайское» четвертого созыва на 2021год</w:t>
      </w:r>
    </w:p>
    <w:p w:rsidR="003918C8" w:rsidRPr="003918C8" w:rsidRDefault="003918C8" w:rsidP="003918C8">
      <w:pPr>
        <w:tabs>
          <w:tab w:val="left" w:pos="6330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8C8" w:rsidRPr="003918C8" w:rsidRDefault="003918C8" w:rsidP="003918C8">
      <w:pPr>
        <w:tabs>
          <w:tab w:val="left" w:pos="6330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8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муниципального образования сельского поселения «Тарбагатайское»</w:t>
      </w:r>
    </w:p>
    <w:p w:rsidR="003918C8" w:rsidRPr="003918C8" w:rsidRDefault="003918C8" w:rsidP="003918C8">
      <w:pPr>
        <w:tabs>
          <w:tab w:val="left" w:pos="6330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8C8" w:rsidRPr="003918C8" w:rsidRDefault="003918C8" w:rsidP="003918C8">
      <w:pPr>
        <w:tabs>
          <w:tab w:val="left" w:pos="6330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8C8" w:rsidRPr="003918C8" w:rsidRDefault="0063123C" w:rsidP="003918C8">
      <w:pPr>
        <w:tabs>
          <w:tab w:val="left" w:pos="6330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3918C8" w:rsidRPr="003918C8" w:rsidRDefault="003918C8" w:rsidP="00D75D0A">
      <w:pPr>
        <w:pStyle w:val="a6"/>
        <w:numPr>
          <w:ilvl w:val="0"/>
          <w:numId w:val="32"/>
        </w:numPr>
        <w:tabs>
          <w:tab w:val="left" w:pos="567"/>
        </w:tabs>
        <w:spacing w:after="0" w:line="240" w:lineRule="auto"/>
        <w:ind w:left="0"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8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лан работы Совета депутатов муниципального образования сельского поселения «Тарбагатайское» четвертого созыв</w:t>
      </w:r>
      <w:r w:rsidR="0063123C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2021год</w:t>
      </w:r>
      <w:r w:rsidR="00D75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23C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гласно приложению</w:t>
      </w:r>
      <w:r w:rsidRPr="003918C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918C8" w:rsidRPr="003918C8" w:rsidRDefault="003918C8" w:rsidP="003918C8">
      <w:pPr>
        <w:pStyle w:val="a6"/>
        <w:numPr>
          <w:ilvl w:val="0"/>
          <w:numId w:val="32"/>
        </w:numPr>
        <w:tabs>
          <w:tab w:val="left" w:pos="6330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8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момента его подписания</w:t>
      </w:r>
      <w:r w:rsidR="00D75D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18C8" w:rsidRPr="003918C8" w:rsidRDefault="003918C8" w:rsidP="003918C8">
      <w:pPr>
        <w:pStyle w:val="a6"/>
        <w:numPr>
          <w:ilvl w:val="0"/>
          <w:numId w:val="32"/>
        </w:numPr>
        <w:tabs>
          <w:tab w:val="left" w:pos="6330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8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ешения оставляю за собой.</w:t>
      </w:r>
    </w:p>
    <w:p w:rsidR="003918C8" w:rsidRPr="003918C8" w:rsidRDefault="003918C8" w:rsidP="003918C8">
      <w:pPr>
        <w:tabs>
          <w:tab w:val="left" w:pos="6330"/>
        </w:tabs>
        <w:spacing w:after="0" w:line="240" w:lineRule="auto"/>
        <w:ind w:left="360"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8C8" w:rsidRPr="003918C8" w:rsidRDefault="003918C8" w:rsidP="003918C8">
      <w:pPr>
        <w:tabs>
          <w:tab w:val="left" w:pos="6330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D0A" w:rsidRDefault="003918C8" w:rsidP="003918C8">
      <w:pPr>
        <w:tabs>
          <w:tab w:val="left" w:pos="6330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Совета депутатов</w:t>
      </w:r>
    </w:p>
    <w:p w:rsidR="003918C8" w:rsidRPr="003918C8" w:rsidRDefault="003918C8" w:rsidP="003918C8">
      <w:pPr>
        <w:tabs>
          <w:tab w:val="left" w:pos="6330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СП</w:t>
      </w:r>
      <w:r w:rsidR="00D75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Тарбагатайское»                                                                                     А.В.Думнова</w:t>
      </w:r>
    </w:p>
    <w:p w:rsidR="003918C8" w:rsidRPr="003918C8" w:rsidRDefault="003918C8" w:rsidP="003918C8">
      <w:pPr>
        <w:tabs>
          <w:tab w:val="left" w:pos="6330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8C8" w:rsidRPr="003918C8" w:rsidRDefault="003918C8" w:rsidP="003918C8">
      <w:pPr>
        <w:tabs>
          <w:tab w:val="left" w:pos="6330"/>
        </w:tabs>
        <w:spacing w:after="0" w:line="240" w:lineRule="auto"/>
        <w:ind w:right="-142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3918C8" w:rsidRPr="003918C8" w:rsidSect="00D33372">
      <w:headerReference w:type="default" r:id="rId9"/>
      <w:pgSz w:w="11906" w:h="16838"/>
      <w:pgMar w:top="426" w:right="849" w:bottom="567" w:left="1560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59C" w:rsidRDefault="006B159C" w:rsidP="00F32C68">
      <w:pPr>
        <w:spacing w:after="0" w:line="240" w:lineRule="auto"/>
      </w:pPr>
      <w:r>
        <w:separator/>
      </w:r>
    </w:p>
  </w:endnote>
  <w:endnote w:type="continuationSeparator" w:id="1">
    <w:p w:rsidR="006B159C" w:rsidRDefault="006B159C" w:rsidP="00F3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59C" w:rsidRDefault="006B159C" w:rsidP="00F32C68">
      <w:pPr>
        <w:spacing w:after="0" w:line="240" w:lineRule="auto"/>
      </w:pPr>
      <w:r>
        <w:separator/>
      </w:r>
    </w:p>
  </w:footnote>
  <w:footnote w:type="continuationSeparator" w:id="1">
    <w:p w:rsidR="006B159C" w:rsidRDefault="006B159C" w:rsidP="00F3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FD7" w:rsidRDefault="001A0FD7">
    <w:pPr>
      <w:pStyle w:val="a7"/>
    </w:pPr>
  </w:p>
  <w:p w:rsidR="001A0FD7" w:rsidRDefault="001A0FD7">
    <w:pPr>
      <w:pStyle w:val="a7"/>
    </w:pPr>
  </w:p>
  <w:p w:rsidR="001A0FD7" w:rsidRDefault="001A0FD7">
    <w:pPr>
      <w:pStyle w:val="a7"/>
    </w:pPr>
  </w:p>
  <w:p w:rsidR="001A0FD7" w:rsidRDefault="001A0FD7">
    <w:pPr>
      <w:pStyle w:val="a7"/>
    </w:pPr>
  </w:p>
  <w:p w:rsidR="001A0FD7" w:rsidRDefault="001A0F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7D7"/>
    <w:multiLevelType w:val="hybridMultilevel"/>
    <w:tmpl w:val="9E6A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7082A"/>
    <w:multiLevelType w:val="hybridMultilevel"/>
    <w:tmpl w:val="E3E43348"/>
    <w:lvl w:ilvl="0" w:tplc="5E60E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FF58A4"/>
    <w:multiLevelType w:val="hybridMultilevel"/>
    <w:tmpl w:val="FB76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E0509"/>
    <w:multiLevelType w:val="hybridMultilevel"/>
    <w:tmpl w:val="3B8CEF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27B6A"/>
    <w:multiLevelType w:val="hybridMultilevel"/>
    <w:tmpl w:val="8F647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545FD"/>
    <w:multiLevelType w:val="hybridMultilevel"/>
    <w:tmpl w:val="EFC4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02D60"/>
    <w:multiLevelType w:val="multilevel"/>
    <w:tmpl w:val="F792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DE269C"/>
    <w:multiLevelType w:val="hybridMultilevel"/>
    <w:tmpl w:val="FA92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70E39"/>
    <w:multiLevelType w:val="hybridMultilevel"/>
    <w:tmpl w:val="B8DC454C"/>
    <w:lvl w:ilvl="0" w:tplc="04F820B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2AD1078"/>
    <w:multiLevelType w:val="hybridMultilevel"/>
    <w:tmpl w:val="3F6E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914D9"/>
    <w:multiLevelType w:val="hybridMultilevel"/>
    <w:tmpl w:val="0644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A541A"/>
    <w:multiLevelType w:val="hybridMultilevel"/>
    <w:tmpl w:val="0FE40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C6D09"/>
    <w:multiLevelType w:val="hybridMultilevel"/>
    <w:tmpl w:val="1570C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E46AA"/>
    <w:multiLevelType w:val="hybridMultilevel"/>
    <w:tmpl w:val="C4E2A91C"/>
    <w:lvl w:ilvl="0" w:tplc="E9CA8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7110FB"/>
    <w:multiLevelType w:val="hybridMultilevel"/>
    <w:tmpl w:val="7EB6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54395"/>
    <w:multiLevelType w:val="hybridMultilevel"/>
    <w:tmpl w:val="FB4066BE"/>
    <w:lvl w:ilvl="0" w:tplc="2680477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E0217"/>
    <w:multiLevelType w:val="hybridMultilevel"/>
    <w:tmpl w:val="EBE8C28A"/>
    <w:lvl w:ilvl="0" w:tplc="4712E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0656E1"/>
    <w:multiLevelType w:val="hybridMultilevel"/>
    <w:tmpl w:val="0AF80580"/>
    <w:lvl w:ilvl="0" w:tplc="96E68EF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4EA37C16"/>
    <w:multiLevelType w:val="hybridMultilevel"/>
    <w:tmpl w:val="4920E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AB2F05"/>
    <w:multiLevelType w:val="hybridMultilevel"/>
    <w:tmpl w:val="B7EC6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27BE8"/>
    <w:multiLevelType w:val="hybridMultilevel"/>
    <w:tmpl w:val="D4F09912"/>
    <w:lvl w:ilvl="0" w:tplc="C2FCD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A122A1E"/>
    <w:multiLevelType w:val="hybridMultilevel"/>
    <w:tmpl w:val="5F826FBC"/>
    <w:lvl w:ilvl="0" w:tplc="315E35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33A75"/>
    <w:multiLevelType w:val="hybridMultilevel"/>
    <w:tmpl w:val="7EB6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7639A"/>
    <w:multiLevelType w:val="hybridMultilevel"/>
    <w:tmpl w:val="C020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5501D"/>
    <w:multiLevelType w:val="hybridMultilevel"/>
    <w:tmpl w:val="84E49744"/>
    <w:lvl w:ilvl="0" w:tplc="84C871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50F2E8C"/>
    <w:multiLevelType w:val="hybridMultilevel"/>
    <w:tmpl w:val="6C545AE2"/>
    <w:lvl w:ilvl="0" w:tplc="E2F436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40948"/>
    <w:multiLevelType w:val="hybridMultilevel"/>
    <w:tmpl w:val="7EB6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81451"/>
    <w:multiLevelType w:val="hybridMultilevel"/>
    <w:tmpl w:val="423E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601DB"/>
    <w:multiLevelType w:val="hybridMultilevel"/>
    <w:tmpl w:val="C53C2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D0FE0"/>
    <w:multiLevelType w:val="hybridMultilevel"/>
    <w:tmpl w:val="093C8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C1E74"/>
    <w:multiLevelType w:val="hybridMultilevel"/>
    <w:tmpl w:val="1A266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E5BD6"/>
    <w:multiLevelType w:val="hybridMultilevel"/>
    <w:tmpl w:val="75584AD0"/>
    <w:lvl w:ilvl="0" w:tplc="7BEA2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0"/>
  </w:num>
  <w:num w:numId="4">
    <w:abstractNumId w:val="19"/>
  </w:num>
  <w:num w:numId="5">
    <w:abstractNumId w:val="4"/>
  </w:num>
  <w:num w:numId="6">
    <w:abstractNumId w:val="29"/>
  </w:num>
  <w:num w:numId="7">
    <w:abstractNumId w:val="23"/>
  </w:num>
  <w:num w:numId="8">
    <w:abstractNumId w:val="20"/>
  </w:num>
  <w:num w:numId="9">
    <w:abstractNumId w:val="28"/>
  </w:num>
  <w:num w:numId="10">
    <w:abstractNumId w:val="24"/>
  </w:num>
  <w:num w:numId="11">
    <w:abstractNumId w:val="7"/>
  </w:num>
  <w:num w:numId="12">
    <w:abstractNumId w:val="18"/>
  </w:num>
  <w:num w:numId="13">
    <w:abstractNumId w:val="11"/>
  </w:num>
  <w:num w:numId="14">
    <w:abstractNumId w:val="15"/>
  </w:num>
  <w:num w:numId="15">
    <w:abstractNumId w:val="17"/>
  </w:num>
  <w:num w:numId="16">
    <w:abstractNumId w:val="31"/>
  </w:num>
  <w:num w:numId="17">
    <w:abstractNumId w:val="25"/>
  </w:num>
  <w:num w:numId="18">
    <w:abstractNumId w:val="21"/>
  </w:num>
  <w:num w:numId="19">
    <w:abstractNumId w:val="5"/>
  </w:num>
  <w:num w:numId="20">
    <w:abstractNumId w:val="13"/>
  </w:num>
  <w:num w:numId="21">
    <w:abstractNumId w:val="1"/>
  </w:num>
  <w:num w:numId="22">
    <w:abstractNumId w:val="30"/>
  </w:num>
  <w:num w:numId="23">
    <w:abstractNumId w:val="16"/>
  </w:num>
  <w:num w:numId="24">
    <w:abstractNumId w:val="9"/>
  </w:num>
  <w:num w:numId="25">
    <w:abstractNumId w:val="8"/>
  </w:num>
  <w:num w:numId="26">
    <w:abstractNumId w:val="12"/>
  </w:num>
  <w:num w:numId="27">
    <w:abstractNumId w:val="26"/>
  </w:num>
  <w:num w:numId="28">
    <w:abstractNumId w:val="22"/>
  </w:num>
  <w:num w:numId="29">
    <w:abstractNumId w:val="14"/>
  </w:num>
  <w:num w:numId="30">
    <w:abstractNumId w:val="3"/>
  </w:num>
  <w:num w:numId="31">
    <w:abstractNumId w:val="10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7165C"/>
    <w:rsid w:val="00000966"/>
    <w:rsid w:val="00001ED4"/>
    <w:rsid w:val="00014701"/>
    <w:rsid w:val="00015384"/>
    <w:rsid w:val="000157BB"/>
    <w:rsid w:val="0002450B"/>
    <w:rsid w:val="00027FAF"/>
    <w:rsid w:val="000308B7"/>
    <w:rsid w:val="0003116F"/>
    <w:rsid w:val="000311BC"/>
    <w:rsid w:val="0003210B"/>
    <w:rsid w:val="00036428"/>
    <w:rsid w:val="0003686E"/>
    <w:rsid w:val="00037B64"/>
    <w:rsid w:val="00040681"/>
    <w:rsid w:val="000424E9"/>
    <w:rsid w:val="00056097"/>
    <w:rsid w:val="000560CA"/>
    <w:rsid w:val="00067898"/>
    <w:rsid w:val="0007263A"/>
    <w:rsid w:val="00073AA5"/>
    <w:rsid w:val="000742FF"/>
    <w:rsid w:val="00077C7B"/>
    <w:rsid w:val="00084DE8"/>
    <w:rsid w:val="00086141"/>
    <w:rsid w:val="00092A4E"/>
    <w:rsid w:val="00093B25"/>
    <w:rsid w:val="00095AA3"/>
    <w:rsid w:val="000967C2"/>
    <w:rsid w:val="000A0C8D"/>
    <w:rsid w:val="000A2B08"/>
    <w:rsid w:val="000A560E"/>
    <w:rsid w:val="000A600A"/>
    <w:rsid w:val="000B2978"/>
    <w:rsid w:val="000B5D92"/>
    <w:rsid w:val="000B6FD1"/>
    <w:rsid w:val="000B75BE"/>
    <w:rsid w:val="000C48CB"/>
    <w:rsid w:val="000C4945"/>
    <w:rsid w:val="000C5413"/>
    <w:rsid w:val="000C5F14"/>
    <w:rsid w:val="000C790E"/>
    <w:rsid w:val="000C7E20"/>
    <w:rsid w:val="000D11F0"/>
    <w:rsid w:val="000D3EA0"/>
    <w:rsid w:val="000D67BF"/>
    <w:rsid w:val="000E10DA"/>
    <w:rsid w:val="000E6A9B"/>
    <w:rsid w:val="000E6B32"/>
    <w:rsid w:val="000E79F4"/>
    <w:rsid w:val="000F041F"/>
    <w:rsid w:val="000F26BE"/>
    <w:rsid w:val="000F57CC"/>
    <w:rsid w:val="000F59BF"/>
    <w:rsid w:val="00107947"/>
    <w:rsid w:val="00107C12"/>
    <w:rsid w:val="00107DB3"/>
    <w:rsid w:val="001122F0"/>
    <w:rsid w:val="0011576D"/>
    <w:rsid w:val="00117891"/>
    <w:rsid w:val="0012440F"/>
    <w:rsid w:val="001246B7"/>
    <w:rsid w:val="00130830"/>
    <w:rsid w:val="00131A92"/>
    <w:rsid w:val="001349C8"/>
    <w:rsid w:val="001371EA"/>
    <w:rsid w:val="00137DF1"/>
    <w:rsid w:val="00141508"/>
    <w:rsid w:val="00143086"/>
    <w:rsid w:val="001452DB"/>
    <w:rsid w:val="00147866"/>
    <w:rsid w:val="001556EE"/>
    <w:rsid w:val="00162F96"/>
    <w:rsid w:val="001633A0"/>
    <w:rsid w:val="00166E53"/>
    <w:rsid w:val="00171129"/>
    <w:rsid w:val="00171D52"/>
    <w:rsid w:val="00175E71"/>
    <w:rsid w:val="00176A70"/>
    <w:rsid w:val="00176AE2"/>
    <w:rsid w:val="00182A04"/>
    <w:rsid w:val="00183B74"/>
    <w:rsid w:val="00185076"/>
    <w:rsid w:val="00185AA0"/>
    <w:rsid w:val="00187629"/>
    <w:rsid w:val="0019035C"/>
    <w:rsid w:val="001914B8"/>
    <w:rsid w:val="00192D77"/>
    <w:rsid w:val="001938AE"/>
    <w:rsid w:val="0019448E"/>
    <w:rsid w:val="00195A34"/>
    <w:rsid w:val="0019793D"/>
    <w:rsid w:val="001A0FD7"/>
    <w:rsid w:val="001A2092"/>
    <w:rsid w:val="001B1A84"/>
    <w:rsid w:val="001B2231"/>
    <w:rsid w:val="001B29C6"/>
    <w:rsid w:val="001B73D8"/>
    <w:rsid w:val="001C0356"/>
    <w:rsid w:val="001C2F11"/>
    <w:rsid w:val="001C6A8C"/>
    <w:rsid w:val="001C7226"/>
    <w:rsid w:val="001D01F4"/>
    <w:rsid w:val="001E1916"/>
    <w:rsid w:val="001E22DC"/>
    <w:rsid w:val="001E351C"/>
    <w:rsid w:val="001E3F32"/>
    <w:rsid w:val="001E6B2C"/>
    <w:rsid w:val="001F4675"/>
    <w:rsid w:val="001F60A0"/>
    <w:rsid w:val="001F6149"/>
    <w:rsid w:val="00200258"/>
    <w:rsid w:val="00210FA4"/>
    <w:rsid w:val="0021484E"/>
    <w:rsid w:val="00217C8A"/>
    <w:rsid w:val="002218A5"/>
    <w:rsid w:val="00221AC7"/>
    <w:rsid w:val="002372FC"/>
    <w:rsid w:val="0023763C"/>
    <w:rsid w:val="002418F2"/>
    <w:rsid w:val="0024272A"/>
    <w:rsid w:val="00242943"/>
    <w:rsid w:val="00242CEF"/>
    <w:rsid w:val="002432C7"/>
    <w:rsid w:val="0024542D"/>
    <w:rsid w:val="00245531"/>
    <w:rsid w:val="00246DF2"/>
    <w:rsid w:val="002507D3"/>
    <w:rsid w:val="002539F4"/>
    <w:rsid w:val="00255054"/>
    <w:rsid w:val="00257207"/>
    <w:rsid w:val="00262ECC"/>
    <w:rsid w:val="00282B56"/>
    <w:rsid w:val="00287C35"/>
    <w:rsid w:val="00290A79"/>
    <w:rsid w:val="002929E5"/>
    <w:rsid w:val="002932DB"/>
    <w:rsid w:val="00295CA4"/>
    <w:rsid w:val="002963CC"/>
    <w:rsid w:val="00297F9B"/>
    <w:rsid w:val="002A066A"/>
    <w:rsid w:val="002A0AA0"/>
    <w:rsid w:val="002A0B82"/>
    <w:rsid w:val="002A0BD5"/>
    <w:rsid w:val="002A38C1"/>
    <w:rsid w:val="002A57F7"/>
    <w:rsid w:val="002A67C4"/>
    <w:rsid w:val="002B354A"/>
    <w:rsid w:val="002B59F8"/>
    <w:rsid w:val="002B6B27"/>
    <w:rsid w:val="002C0161"/>
    <w:rsid w:val="002C15B2"/>
    <w:rsid w:val="002C20AD"/>
    <w:rsid w:val="002C3D32"/>
    <w:rsid w:val="002C7193"/>
    <w:rsid w:val="002D06F6"/>
    <w:rsid w:val="002D0782"/>
    <w:rsid w:val="002D140A"/>
    <w:rsid w:val="002D24D8"/>
    <w:rsid w:val="002D404E"/>
    <w:rsid w:val="002D6441"/>
    <w:rsid w:val="002D648E"/>
    <w:rsid w:val="002D7402"/>
    <w:rsid w:val="002E01F7"/>
    <w:rsid w:val="002E04AE"/>
    <w:rsid w:val="002E058C"/>
    <w:rsid w:val="002E2E4D"/>
    <w:rsid w:val="002E6B35"/>
    <w:rsid w:val="002F0E18"/>
    <w:rsid w:val="002F36A6"/>
    <w:rsid w:val="002F3E35"/>
    <w:rsid w:val="002F45D1"/>
    <w:rsid w:val="00301663"/>
    <w:rsid w:val="00304B6C"/>
    <w:rsid w:val="003130DC"/>
    <w:rsid w:val="003131F4"/>
    <w:rsid w:val="00313D8E"/>
    <w:rsid w:val="0031429C"/>
    <w:rsid w:val="00315349"/>
    <w:rsid w:val="0031567E"/>
    <w:rsid w:val="00317C45"/>
    <w:rsid w:val="003212E3"/>
    <w:rsid w:val="003245CF"/>
    <w:rsid w:val="003260C1"/>
    <w:rsid w:val="00326AC1"/>
    <w:rsid w:val="00336F3C"/>
    <w:rsid w:val="00342DFE"/>
    <w:rsid w:val="00346235"/>
    <w:rsid w:val="00346A52"/>
    <w:rsid w:val="00346F21"/>
    <w:rsid w:val="00350D09"/>
    <w:rsid w:val="00351452"/>
    <w:rsid w:val="00352BBA"/>
    <w:rsid w:val="00353936"/>
    <w:rsid w:val="00354817"/>
    <w:rsid w:val="00356285"/>
    <w:rsid w:val="00356CA3"/>
    <w:rsid w:val="00360484"/>
    <w:rsid w:val="003614DB"/>
    <w:rsid w:val="0036329D"/>
    <w:rsid w:val="0037157B"/>
    <w:rsid w:val="00373F73"/>
    <w:rsid w:val="003803BD"/>
    <w:rsid w:val="00380B11"/>
    <w:rsid w:val="00382777"/>
    <w:rsid w:val="003831CF"/>
    <w:rsid w:val="00386559"/>
    <w:rsid w:val="003874EB"/>
    <w:rsid w:val="00387765"/>
    <w:rsid w:val="0039148B"/>
    <w:rsid w:val="003918C8"/>
    <w:rsid w:val="00392506"/>
    <w:rsid w:val="00393992"/>
    <w:rsid w:val="00395AAE"/>
    <w:rsid w:val="003966B1"/>
    <w:rsid w:val="003A1D30"/>
    <w:rsid w:val="003A2A1C"/>
    <w:rsid w:val="003A56DF"/>
    <w:rsid w:val="003A57BB"/>
    <w:rsid w:val="003A62C1"/>
    <w:rsid w:val="003A6EA8"/>
    <w:rsid w:val="003B019D"/>
    <w:rsid w:val="003B1DB7"/>
    <w:rsid w:val="003B5C13"/>
    <w:rsid w:val="003B5D3F"/>
    <w:rsid w:val="003C08DA"/>
    <w:rsid w:val="003C1E62"/>
    <w:rsid w:val="003C356B"/>
    <w:rsid w:val="003D082B"/>
    <w:rsid w:val="003D20EB"/>
    <w:rsid w:val="003E32C9"/>
    <w:rsid w:val="003E33B6"/>
    <w:rsid w:val="003E62CF"/>
    <w:rsid w:val="003E68F0"/>
    <w:rsid w:val="003F38B7"/>
    <w:rsid w:val="003F3A26"/>
    <w:rsid w:val="003F4AE8"/>
    <w:rsid w:val="003F5663"/>
    <w:rsid w:val="003F70E8"/>
    <w:rsid w:val="00400F9C"/>
    <w:rsid w:val="00402EFF"/>
    <w:rsid w:val="00412945"/>
    <w:rsid w:val="00415899"/>
    <w:rsid w:val="00416B49"/>
    <w:rsid w:val="0042397B"/>
    <w:rsid w:val="004319CC"/>
    <w:rsid w:val="00432BC9"/>
    <w:rsid w:val="004379F6"/>
    <w:rsid w:val="00440F3E"/>
    <w:rsid w:val="00441996"/>
    <w:rsid w:val="00442DB3"/>
    <w:rsid w:val="00444C80"/>
    <w:rsid w:val="00447E9C"/>
    <w:rsid w:val="0046339D"/>
    <w:rsid w:val="00465443"/>
    <w:rsid w:val="00466592"/>
    <w:rsid w:val="00466EBE"/>
    <w:rsid w:val="00470B44"/>
    <w:rsid w:val="00471EA7"/>
    <w:rsid w:val="00474E5B"/>
    <w:rsid w:val="00476571"/>
    <w:rsid w:val="004858FB"/>
    <w:rsid w:val="00486EA7"/>
    <w:rsid w:val="0049057D"/>
    <w:rsid w:val="00491D71"/>
    <w:rsid w:val="0049305C"/>
    <w:rsid w:val="00495948"/>
    <w:rsid w:val="004A0984"/>
    <w:rsid w:val="004A291A"/>
    <w:rsid w:val="004A33CA"/>
    <w:rsid w:val="004A42E7"/>
    <w:rsid w:val="004A7908"/>
    <w:rsid w:val="004B12E9"/>
    <w:rsid w:val="004B1CF9"/>
    <w:rsid w:val="004B3353"/>
    <w:rsid w:val="004B3DA8"/>
    <w:rsid w:val="004B491D"/>
    <w:rsid w:val="004B5282"/>
    <w:rsid w:val="004B564D"/>
    <w:rsid w:val="004B6B13"/>
    <w:rsid w:val="004B7366"/>
    <w:rsid w:val="004B7D76"/>
    <w:rsid w:val="004C0F3B"/>
    <w:rsid w:val="004C2818"/>
    <w:rsid w:val="004C396D"/>
    <w:rsid w:val="004C3F87"/>
    <w:rsid w:val="004C47D0"/>
    <w:rsid w:val="004C6E68"/>
    <w:rsid w:val="004D05F7"/>
    <w:rsid w:val="004D08F3"/>
    <w:rsid w:val="004D22CC"/>
    <w:rsid w:val="004D5D5B"/>
    <w:rsid w:val="004E1720"/>
    <w:rsid w:val="004E18F6"/>
    <w:rsid w:val="004E1B38"/>
    <w:rsid w:val="004E1DF7"/>
    <w:rsid w:val="004E2333"/>
    <w:rsid w:val="004E4714"/>
    <w:rsid w:val="004E488B"/>
    <w:rsid w:val="004E4C87"/>
    <w:rsid w:val="004E59AE"/>
    <w:rsid w:val="004E6467"/>
    <w:rsid w:val="004E6D0A"/>
    <w:rsid w:val="004E6D8A"/>
    <w:rsid w:val="004E73CC"/>
    <w:rsid w:val="004F0F90"/>
    <w:rsid w:val="004F1634"/>
    <w:rsid w:val="004F172A"/>
    <w:rsid w:val="004F2B3D"/>
    <w:rsid w:val="004F3CE6"/>
    <w:rsid w:val="004F58EE"/>
    <w:rsid w:val="004F6F71"/>
    <w:rsid w:val="00500E51"/>
    <w:rsid w:val="005052C7"/>
    <w:rsid w:val="00507750"/>
    <w:rsid w:val="00507C1F"/>
    <w:rsid w:val="00510D4D"/>
    <w:rsid w:val="0051139A"/>
    <w:rsid w:val="005173A2"/>
    <w:rsid w:val="00522E23"/>
    <w:rsid w:val="00525971"/>
    <w:rsid w:val="00527BBC"/>
    <w:rsid w:val="00530BEB"/>
    <w:rsid w:val="0053245C"/>
    <w:rsid w:val="00537FEA"/>
    <w:rsid w:val="00540640"/>
    <w:rsid w:val="00542640"/>
    <w:rsid w:val="00542E0A"/>
    <w:rsid w:val="00544273"/>
    <w:rsid w:val="005444F2"/>
    <w:rsid w:val="005470A0"/>
    <w:rsid w:val="00555242"/>
    <w:rsid w:val="00557CDC"/>
    <w:rsid w:val="005611C5"/>
    <w:rsid w:val="00564A1B"/>
    <w:rsid w:val="0056681D"/>
    <w:rsid w:val="005678A8"/>
    <w:rsid w:val="00567C23"/>
    <w:rsid w:val="00581A00"/>
    <w:rsid w:val="005826D8"/>
    <w:rsid w:val="00587771"/>
    <w:rsid w:val="005954B3"/>
    <w:rsid w:val="00596DFB"/>
    <w:rsid w:val="005A05EC"/>
    <w:rsid w:val="005A172F"/>
    <w:rsid w:val="005A4829"/>
    <w:rsid w:val="005A4D07"/>
    <w:rsid w:val="005A52CC"/>
    <w:rsid w:val="005A54AB"/>
    <w:rsid w:val="005A5518"/>
    <w:rsid w:val="005A5E31"/>
    <w:rsid w:val="005B0884"/>
    <w:rsid w:val="005B2F29"/>
    <w:rsid w:val="005B52F9"/>
    <w:rsid w:val="005B66DF"/>
    <w:rsid w:val="005C3C44"/>
    <w:rsid w:val="005C7491"/>
    <w:rsid w:val="005D1568"/>
    <w:rsid w:val="005D46D8"/>
    <w:rsid w:val="005D4B4A"/>
    <w:rsid w:val="005D7FDC"/>
    <w:rsid w:val="005E0DED"/>
    <w:rsid w:val="005E1F2D"/>
    <w:rsid w:val="005E289E"/>
    <w:rsid w:val="005E45DD"/>
    <w:rsid w:val="005E57C5"/>
    <w:rsid w:val="005E647C"/>
    <w:rsid w:val="005E6E29"/>
    <w:rsid w:val="005E7656"/>
    <w:rsid w:val="005F15F5"/>
    <w:rsid w:val="005F3CD2"/>
    <w:rsid w:val="005F6D42"/>
    <w:rsid w:val="006009E4"/>
    <w:rsid w:val="006030A0"/>
    <w:rsid w:val="0060594F"/>
    <w:rsid w:val="006069AB"/>
    <w:rsid w:val="00611492"/>
    <w:rsid w:val="00611A53"/>
    <w:rsid w:val="0061270A"/>
    <w:rsid w:val="00615983"/>
    <w:rsid w:val="00620274"/>
    <w:rsid w:val="006206CE"/>
    <w:rsid w:val="00621FF0"/>
    <w:rsid w:val="00622A6C"/>
    <w:rsid w:val="0062482A"/>
    <w:rsid w:val="0063123C"/>
    <w:rsid w:val="006317FF"/>
    <w:rsid w:val="00632CC9"/>
    <w:rsid w:val="00636189"/>
    <w:rsid w:val="00637D1B"/>
    <w:rsid w:val="006401A3"/>
    <w:rsid w:val="00641344"/>
    <w:rsid w:val="00641627"/>
    <w:rsid w:val="00645C9B"/>
    <w:rsid w:val="0064789F"/>
    <w:rsid w:val="00647C7E"/>
    <w:rsid w:val="006529F1"/>
    <w:rsid w:val="00652EEE"/>
    <w:rsid w:val="006533A9"/>
    <w:rsid w:val="00655D65"/>
    <w:rsid w:val="00656A7D"/>
    <w:rsid w:val="00657C10"/>
    <w:rsid w:val="0066030A"/>
    <w:rsid w:val="006635F8"/>
    <w:rsid w:val="0066364B"/>
    <w:rsid w:val="00665959"/>
    <w:rsid w:val="006663DB"/>
    <w:rsid w:val="00675DE3"/>
    <w:rsid w:val="006764F9"/>
    <w:rsid w:val="00677373"/>
    <w:rsid w:val="00681259"/>
    <w:rsid w:val="00683489"/>
    <w:rsid w:val="00684B7A"/>
    <w:rsid w:val="00685C9E"/>
    <w:rsid w:val="006866E8"/>
    <w:rsid w:val="0068769E"/>
    <w:rsid w:val="00690D9B"/>
    <w:rsid w:val="00696648"/>
    <w:rsid w:val="0069729A"/>
    <w:rsid w:val="00697D9B"/>
    <w:rsid w:val="006A0ED2"/>
    <w:rsid w:val="006A211D"/>
    <w:rsid w:val="006A68DB"/>
    <w:rsid w:val="006A730F"/>
    <w:rsid w:val="006A7481"/>
    <w:rsid w:val="006B1190"/>
    <w:rsid w:val="006B159C"/>
    <w:rsid w:val="006B424B"/>
    <w:rsid w:val="006B55C6"/>
    <w:rsid w:val="006C1E13"/>
    <w:rsid w:val="006C576A"/>
    <w:rsid w:val="006C66B3"/>
    <w:rsid w:val="006C7A41"/>
    <w:rsid w:val="006D529B"/>
    <w:rsid w:val="006D5D83"/>
    <w:rsid w:val="006D778C"/>
    <w:rsid w:val="006E3F90"/>
    <w:rsid w:val="006F1374"/>
    <w:rsid w:val="006F15C4"/>
    <w:rsid w:val="006F365D"/>
    <w:rsid w:val="006F43BE"/>
    <w:rsid w:val="006F5721"/>
    <w:rsid w:val="00701CA2"/>
    <w:rsid w:val="00703C8B"/>
    <w:rsid w:val="00704B7B"/>
    <w:rsid w:val="00706F93"/>
    <w:rsid w:val="007100B4"/>
    <w:rsid w:val="00710B74"/>
    <w:rsid w:val="00713371"/>
    <w:rsid w:val="00715F0F"/>
    <w:rsid w:val="00721E87"/>
    <w:rsid w:val="00724490"/>
    <w:rsid w:val="00724815"/>
    <w:rsid w:val="00725622"/>
    <w:rsid w:val="00725E31"/>
    <w:rsid w:val="00727652"/>
    <w:rsid w:val="00730853"/>
    <w:rsid w:val="00730B36"/>
    <w:rsid w:val="0073521D"/>
    <w:rsid w:val="0073641B"/>
    <w:rsid w:val="00736AB1"/>
    <w:rsid w:val="00737166"/>
    <w:rsid w:val="00737584"/>
    <w:rsid w:val="007462E1"/>
    <w:rsid w:val="00746784"/>
    <w:rsid w:val="00746A4C"/>
    <w:rsid w:val="00751B93"/>
    <w:rsid w:val="00753BE5"/>
    <w:rsid w:val="00754F77"/>
    <w:rsid w:val="0075566F"/>
    <w:rsid w:val="00757F7B"/>
    <w:rsid w:val="007627DC"/>
    <w:rsid w:val="00762E04"/>
    <w:rsid w:val="00765595"/>
    <w:rsid w:val="007662A5"/>
    <w:rsid w:val="00771AB3"/>
    <w:rsid w:val="00771D11"/>
    <w:rsid w:val="007725BD"/>
    <w:rsid w:val="007766DE"/>
    <w:rsid w:val="007776B0"/>
    <w:rsid w:val="007817AA"/>
    <w:rsid w:val="00782D0C"/>
    <w:rsid w:val="00784865"/>
    <w:rsid w:val="00786397"/>
    <w:rsid w:val="00787F7E"/>
    <w:rsid w:val="00790A91"/>
    <w:rsid w:val="0079383D"/>
    <w:rsid w:val="007945CC"/>
    <w:rsid w:val="00796D10"/>
    <w:rsid w:val="0079724F"/>
    <w:rsid w:val="007A0914"/>
    <w:rsid w:val="007A2573"/>
    <w:rsid w:val="007A2580"/>
    <w:rsid w:val="007A3537"/>
    <w:rsid w:val="007A62EE"/>
    <w:rsid w:val="007A744A"/>
    <w:rsid w:val="007B70C1"/>
    <w:rsid w:val="007C1017"/>
    <w:rsid w:val="007C21A3"/>
    <w:rsid w:val="007C6618"/>
    <w:rsid w:val="007C79BD"/>
    <w:rsid w:val="007D00D6"/>
    <w:rsid w:val="007D24C5"/>
    <w:rsid w:val="007D3598"/>
    <w:rsid w:val="007D46F8"/>
    <w:rsid w:val="007D4922"/>
    <w:rsid w:val="007D599F"/>
    <w:rsid w:val="007D5BCB"/>
    <w:rsid w:val="007E17A7"/>
    <w:rsid w:val="007E23AF"/>
    <w:rsid w:val="007E277E"/>
    <w:rsid w:val="007E28D0"/>
    <w:rsid w:val="007E2A4F"/>
    <w:rsid w:val="007F0ABB"/>
    <w:rsid w:val="007F1312"/>
    <w:rsid w:val="007F2DA1"/>
    <w:rsid w:val="007F59EE"/>
    <w:rsid w:val="00804F52"/>
    <w:rsid w:val="00805567"/>
    <w:rsid w:val="00805650"/>
    <w:rsid w:val="008076E6"/>
    <w:rsid w:val="00807A45"/>
    <w:rsid w:val="00807F37"/>
    <w:rsid w:val="00810C63"/>
    <w:rsid w:val="00813368"/>
    <w:rsid w:val="008145D7"/>
    <w:rsid w:val="0081531D"/>
    <w:rsid w:val="00816645"/>
    <w:rsid w:val="00817CDC"/>
    <w:rsid w:val="00820929"/>
    <w:rsid w:val="00821039"/>
    <w:rsid w:val="00823B5D"/>
    <w:rsid w:val="0082401E"/>
    <w:rsid w:val="008244B3"/>
    <w:rsid w:val="00836CF7"/>
    <w:rsid w:val="008377C5"/>
    <w:rsid w:val="00837E7E"/>
    <w:rsid w:val="00844714"/>
    <w:rsid w:val="00845844"/>
    <w:rsid w:val="00851ED5"/>
    <w:rsid w:val="008538F4"/>
    <w:rsid w:val="00860AC6"/>
    <w:rsid w:val="008619BB"/>
    <w:rsid w:val="008620FE"/>
    <w:rsid w:val="00862500"/>
    <w:rsid w:val="0086286F"/>
    <w:rsid w:val="008645AA"/>
    <w:rsid w:val="008679DF"/>
    <w:rsid w:val="0087350E"/>
    <w:rsid w:val="008760A3"/>
    <w:rsid w:val="00880145"/>
    <w:rsid w:val="008859B7"/>
    <w:rsid w:val="008917DD"/>
    <w:rsid w:val="00895F19"/>
    <w:rsid w:val="008A52FA"/>
    <w:rsid w:val="008A5B67"/>
    <w:rsid w:val="008A5D4B"/>
    <w:rsid w:val="008A66C5"/>
    <w:rsid w:val="008B04D6"/>
    <w:rsid w:val="008B0842"/>
    <w:rsid w:val="008B0C59"/>
    <w:rsid w:val="008B33FA"/>
    <w:rsid w:val="008B3E7D"/>
    <w:rsid w:val="008B3F41"/>
    <w:rsid w:val="008B423E"/>
    <w:rsid w:val="008B6C9B"/>
    <w:rsid w:val="008B6E31"/>
    <w:rsid w:val="008B7F34"/>
    <w:rsid w:val="008C171F"/>
    <w:rsid w:val="008C22DC"/>
    <w:rsid w:val="008C4C46"/>
    <w:rsid w:val="008C51E2"/>
    <w:rsid w:val="008D0478"/>
    <w:rsid w:val="008D0EA8"/>
    <w:rsid w:val="008D12E2"/>
    <w:rsid w:val="008D4A38"/>
    <w:rsid w:val="008D4F33"/>
    <w:rsid w:val="008D520C"/>
    <w:rsid w:val="008E1880"/>
    <w:rsid w:val="008E203C"/>
    <w:rsid w:val="008E3EFE"/>
    <w:rsid w:val="008E5C1F"/>
    <w:rsid w:val="008F088F"/>
    <w:rsid w:val="008F207E"/>
    <w:rsid w:val="008F28CB"/>
    <w:rsid w:val="008F64ED"/>
    <w:rsid w:val="00900015"/>
    <w:rsid w:val="00902772"/>
    <w:rsid w:val="0090776A"/>
    <w:rsid w:val="0091043E"/>
    <w:rsid w:val="00910832"/>
    <w:rsid w:val="00910A63"/>
    <w:rsid w:val="00911F33"/>
    <w:rsid w:val="0091249F"/>
    <w:rsid w:val="00917AB2"/>
    <w:rsid w:val="00917B9C"/>
    <w:rsid w:val="00920080"/>
    <w:rsid w:val="009225B4"/>
    <w:rsid w:val="0093119C"/>
    <w:rsid w:val="00935885"/>
    <w:rsid w:val="00936865"/>
    <w:rsid w:val="00937B18"/>
    <w:rsid w:val="00941E7D"/>
    <w:rsid w:val="00952AA4"/>
    <w:rsid w:val="00953F1B"/>
    <w:rsid w:val="00954D68"/>
    <w:rsid w:val="00957DA0"/>
    <w:rsid w:val="00962272"/>
    <w:rsid w:val="009627E7"/>
    <w:rsid w:val="00966B29"/>
    <w:rsid w:val="00973006"/>
    <w:rsid w:val="00973053"/>
    <w:rsid w:val="0097344E"/>
    <w:rsid w:val="00973B14"/>
    <w:rsid w:val="00974638"/>
    <w:rsid w:val="00975D21"/>
    <w:rsid w:val="00977607"/>
    <w:rsid w:val="0098072A"/>
    <w:rsid w:val="00981B51"/>
    <w:rsid w:val="00982B26"/>
    <w:rsid w:val="0098321A"/>
    <w:rsid w:val="0098700F"/>
    <w:rsid w:val="00990314"/>
    <w:rsid w:val="009914F2"/>
    <w:rsid w:val="009945A3"/>
    <w:rsid w:val="00997DC3"/>
    <w:rsid w:val="009A06C7"/>
    <w:rsid w:val="009A09FB"/>
    <w:rsid w:val="009A0E86"/>
    <w:rsid w:val="009A591F"/>
    <w:rsid w:val="009B30DC"/>
    <w:rsid w:val="009B4271"/>
    <w:rsid w:val="009B5399"/>
    <w:rsid w:val="009B7C83"/>
    <w:rsid w:val="009C20F0"/>
    <w:rsid w:val="009C2E36"/>
    <w:rsid w:val="009D2022"/>
    <w:rsid w:val="009D50B3"/>
    <w:rsid w:val="009D5854"/>
    <w:rsid w:val="009E0379"/>
    <w:rsid w:val="009E0C97"/>
    <w:rsid w:val="009E41A3"/>
    <w:rsid w:val="009E6850"/>
    <w:rsid w:val="009F188F"/>
    <w:rsid w:val="009F453E"/>
    <w:rsid w:val="009F454F"/>
    <w:rsid w:val="009F516C"/>
    <w:rsid w:val="009F7665"/>
    <w:rsid w:val="009F7969"/>
    <w:rsid w:val="00A009EA"/>
    <w:rsid w:val="00A03794"/>
    <w:rsid w:val="00A07F85"/>
    <w:rsid w:val="00A10FCE"/>
    <w:rsid w:val="00A11888"/>
    <w:rsid w:val="00A125FD"/>
    <w:rsid w:val="00A12CEB"/>
    <w:rsid w:val="00A15DBA"/>
    <w:rsid w:val="00A23E96"/>
    <w:rsid w:val="00A258BC"/>
    <w:rsid w:val="00A30751"/>
    <w:rsid w:val="00A33452"/>
    <w:rsid w:val="00A33DC6"/>
    <w:rsid w:val="00A346F4"/>
    <w:rsid w:val="00A35E83"/>
    <w:rsid w:val="00A4172A"/>
    <w:rsid w:val="00A478C7"/>
    <w:rsid w:val="00A53EC4"/>
    <w:rsid w:val="00A5606C"/>
    <w:rsid w:val="00A57B21"/>
    <w:rsid w:val="00A57BA9"/>
    <w:rsid w:val="00A61DB9"/>
    <w:rsid w:val="00A6211E"/>
    <w:rsid w:val="00A6286F"/>
    <w:rsid w:val="00A6385F"/>
    <w:rsid w:val="00A66939"/>
    <w:rsid w:val="00A67365"/>
    <w:rsid w:val="00A70FBF"/>
    <w:rsid w:val="00A75FB1"/>
    <w:rsid w:val="00A80B68"/>
    <w:rsid w:val="00A8127D"/>
    <w:rsid w:val="00A81B55"/>
    <w:rsid w:val="00A83479"/>
    <w:rsid w:val="00A85EDD"/>
    <w:rsid w:val="00A86A5B"/>
    <w:rsid w:val="00A876CC"/>
    <w:rsid w:val="00A90B1A"/>
    <w:rsid w:val="00A9221F"/>
    <w:rsid w:val="00A95991"/>
    <w:rsid w:val="00A959DD"/>
    <w:rsid w:val="00AA0EF9"/>
    <w:rsid w:val="00AA0F21"/>
    <w:rsid w:val="00AA3CBA"/>
    <w:rsid w:val="00AA52F2"/>
    <w:rsid w:val="00AB05B4"/>
    <w:rsid w:val="00AB0CD3"/>
    <w:rsid w:val="00AB2CEC"/>
    <w:rsid w:val="00AB3259"/>
    <w:rsid w:val="00AB68F7"/>
    <w:rsid w:val="00AB776A"/>
    <w:rsid w:val="00AC08A9"/>
    <w:rsid w:val="00AC0D57"/>
    <w:rsid w:val="00AC1B39"/>
    <w:rsid w:val="00AC5A56"/>
    <w:rsid w:val="00AD122B"/>
    <w:rsid w:val="00AD4455"/>
    <w:rsid w:val="00AD502B"/>
    <w:rsid w:val="00AD71A2"/>
    <w:rsid w:val="00AE092A"/>
    <w:rsid w:val="00AE17D5"/>
    <w:rsid w:val="00AE2BDD"/>
    <w:rsid w:val="00AE3E53"/>
    <w:rsid w:val="00AE4606"/>
    <w:rsid w:val="00AE5330"/>
    <w:rsid w:val="00AE6456"/>
    <w:rsid w:val="00AE6AD4"/>
    <w:rsid w:val="00AF0BC6"/>
    <w:rsid w:val="00AF1356"/>
    <w:rsid w:val="00AF1436"/>
    <w:rsid w:val="00AF30C6"/>
    <w:rsid w:val="00AF3ACA"/>
    <w:rsid w:val="00AF6A5A"/>
    <w:rsid w:val="00AF74BA"/>
    <w:rsid w:val="00AF7785"/>
    <w:rsid w:val="00AF7D92"/>
    <w:rsid w:val="00B02661"/>
    <w:rsid w:val="00B030DC"/>
    <w:rsid w:val="00B0428F"/>
    <w:rsid w:val="00B06420"/>
    <w:rsid w:val="00B20AC4"/>
    <w:rsid w:val="00B24255"/>
    <w:rsid w:val="00B30CDA"/>
    <w:rsid w:val="00B31F94"/>
    <w:rsid w:val="00B32EC7"/>
    <w:rsid w:val="00B32FFD"/>
    <w:rsid w:val="00B33D21"/>
    <w:rsid w:val="00B37061"/>
    <w:rsid w:val="00B37D08"/>
    <w:rsid w:val="00B37DC4"/>
    <w:rsid w:val="00B42EFB"/>
    <w:rsid w:val="00B44773"/>
    <w:rsid w:val="00B45196"/>
    <w:rsid w:val="00B4697B"/>
    <w:rsid w:val="00B5279D"/>
    <w:rsid w:val="00B57333"/>
    <w:rsid w:val="00B62D6A"/>
    <w:rsid w:val="00B66423"/>
    <w:rsid w:val="00B66B61"/>
    <w:rsid w:val="00B7017B"/>
    <w:rsid w:val="00B7213C"/>
    <w:rsid w:val="00B746F5"/>
    <w:rsid w:val="00B754CA"/>
    <w:rsid w:val="00B75A5A"/>
    <w:rsid w:val="00B8008E"/>
    <w:rsid w:val="00B8010A"/>
    <w:rsid w:val="00B80457"/>
    <w:rsid w:val="00B84294"/>
    <w:rsid w:val="00B90F5A"/>
    <w:rsid w:val="00B928AA"/>
    <w:rsid w:val="00B96FAE"/>
    <w:rsid w:val="00B971D0"/>
    <w:rsid w:val="00BA193A"/>
    <w:rsid w:val="00BA38EE"/>
    <w:rsid w:val="00BA4C4B"/>
    <w:rsid w:val="00BA5856"/>
    <w:rsid w:val="00BA589A"/>
    <w:rsid w:val="00BA72A6"/>
    <w:rsid w:val="00BB06FA"/>
    <w:rsid w:val="00BB5C28"/>
    <w:rsid w:val="00BB6064"/>
    <w:rsid w:val="00BB6272"/>
    <w:rsid w:val="00BC0D48"/>
    <w:rsid w:val="00BD1C5D"/>
    <w:rsid w:val="00BD2867"/>
    <w:rsid w:val="00BD34F0"/>
    <w:rsid w:val="00BD3A16"/>
    <w:rsid w:val="00BD53EB"/>
    <w:rsid w:val="00BE05BF"/>
    <w:rsid w:val="00BE39EC"/>
    <w:rsid w:val="00BE60E3"/>
    <w:rsid w:val="00BE7FF8"/>
    <w:rsid w:val="00BF162F"/>
    <w:rsid w:val="00BF33EC"/>
    <w:rsid w:val="00BF46AD"/>
    <w:rsid w:val="00C00334"/>
    <w:rsid w:val="00C008C9"/>
    <w:rsid w:val="00C0263A"/>
    <w:rsid w:val="00C02DA5"/>
    <w:rsid w:val="00C05091"/>
    <w:rsid w:val="00C05B18"/>
    <w:rsid w:val="00C05C5C"/>
    <w:rsid w:val="00C07BDF"/>
    <w:rsid w:val="00C11539"/>
    <w:rsid w:val="00C1298F"/>
    <w:rsid w:val="00C20532"/>
    <w:rsid w:val="00C219C2"/>
    <w:rsid w:val="00C21ED7"/>
    <w:rsid w:val="00C22EC6"/>
    <w:rsid w:val="00C2718E"/>
    <w:rsid w:val="00C278BE"/>
    <w:rsid w:val="00C30280"/>
    <w:rsid w:val="00C322EB"/>
    <w:rsid w:val="00C3505B"/>
    <w:rsid w:val="00C35A7A"/>
    <w:rsid w:val="00C35C68"/>
    <w:rsid w:val="00C35FD0"/>
    <w:rsid w:val="00C43538"/>
    <w:rsid w:val="00C448F7"/>
    <w:rsid w:val="00C45B53"/>
    <w:rsid w:val="00C51D3B"/>
    <w:rsid w:val="00C55788"/>
    <w:rsid w:val="00C56760"/>
    <w:rsid w:val="00C61C37"/>
    <w:rsid w:val="00C6261D"/>
    <w:rsid w:val="00C631E9"/>
    <w:rsid w:val="00C632B9"/>
    <w:rsid w:val="00C63D4C"/>
    <w:rsid w:val="00C65363"/>
    <w:rsid w:val="00C74D83"/>
    <w:rsid w:val="00C7560A"/>
    <w:rsid w:val="00C75B27"/>
    <w:rsid w:val="00C82360"/>
    <w:rsid w:val="00C82AE4"/>
    <w:rsid w:val="00C858FF"/>
    <w:rsid w:val="00C900D6"/>
    <w:rsid w:val="00C94685"/>
    <w:rsid w:val="00C94D97"/>
    <w:rsid w:val="00C970CC"/>
    <w:rsid w:val="00CA2061"/>
    <w:rsid w:val="00CA43A4"/>
    <w:rsid w:val="00CA5438"/>
    <w:rsid w:val="00CA5DCB"/>
    <w:rsid w:val="00CB0B98"/>
    <w:rsid w:val="00CB17D5"/>
    <w:rsid w:val="00CB6CCA"/>
    <w:rsid w:val="00CC0EBB"/>
    <w:rsid w:val="00CC2147"/>
    <w:rsid w:val="00CC4182"/>
    <w:rsid w:val="00CC6401"/>
    <w:rsid w:val="00CC73DB"/>
    <w:rsid w:val="00CD1440"/>
    <w:rsid w:val="00CD387C"/>
    <w:rsid w:val="00CD5B0E"/>
    <w:rsid w:val="00CE153C"/>
    <w:rsid w:val="00CE18C6"/>
    <w:rsid w:val="00CE4FA2"/>
    <w:rsid w:val="00CE4FFC"/>
    <w:rsid w:val="00CE5508"/>
    <w:rsid w:val="00CE582F"/>
    <w:rsid w:val="00CE5A16"/>
    <w:rsid w:val="00CE6528"/>
    <w:rsid w:val="00CF061E"/>
    <w:rsid w:val="00CF201D"/>
    <w:rsid w:val="00CF23B7"/>
    <w:rsid w:val="00CF2EC5"/>
    <w:rsid w:val="00CF4542"/>
    <w:rsid w:val="00CF7179"/>
    <w:rsid w:val="00CF7302"/>
    <w:rsid w:val="00D00CD8"/>
    <w:rsid w:val="00D0346A"/>
    <w:rsid w:val="00D03A6B"/>
    <w:rsid w:val="00D04BB2"/>
    <w:rsid w:val="00D07465"/>
    <w:rsid w:val="00D15960"/>
    <w:rsid w:val="00D21438"/>
    <w:rsid w:val="00D22945"/>
    <w:rsid w:val="00D22EE8"/>
    <w:rsid w:val="00D2557D"/>
    <w:rsid w:val="00D33372"/>
    <w:rsid w:val="00D33E27"/>
    <w:rsid w:val="00D371F4"/>
    <w:rsid w:val="00D40280"/>
    <w:rsid w:val="00D44453"/>
    <w:rsid w:val="00D46CB8"/>
    <w:rsid w:val="00D536BA"/>
    <w:rsid w:val="00D5471D"/>
    <w:rsid w:val="00D6086B"/>
    <w:rsid w:val="00D615FF"/>
    <w:rsid w:val="00D6443C"/>
    <w:rsid w:val="00D64A0C"/>
    <w:rsid w:val="00D663E2"/>
    <w:rsid w:val="00D7165C"/>
    <w:rsid w:val="00D71BA8"/>
    <w:rsid w:val="00D75D0A"/>
    <w:rsid w:val="00D76DFF"/>
    <w:rsid w:val="00D76E8A"/>
    <w:rsid w:val="00D80E72"/>
    <w:rsid w:val="00D80EF2"/>
    <w:rsid w:val="00D82A66"/>
    <w:rsid w:val="00D82A99"/>
    <w:rsid w:val="00D86260"/>
    <w:rsid w:val="00D8710F"/>
    <w:rsid w:val="00D8745F"/>
    <w:rsid w:val="00D923AC"/>
    <w:rsid w:val="00D9309E"/>
    <w:rsid w:val="00D95E21"/>
    <w:rsid w:val="00D979A8"/>
    <w:rsid w:val="00D97CB7"/>
    <w:rsid w:val="00DA0F35"/>
    <w:rsid w:val="00DB2767"/>
    <w:rsid w:val="00DB2CDF"/>
    <w:rsid w:val="00DB66D6"/>
    <w:rsid w:val="00DB6BFB"/>
    <w:rsid w:val="00DC4053"/>
    <w:rsid w:val="00DD2993"/>
    <w:rsid w:val="00DD3672"/>
    <w:rsid w:val="00DD446F"/>
    <w:rsid w:val="00DD53C7"/>
    <w:rsid w:val="00DF2B0E"/>
    <w:rsid w:val="00DF32DD"/>
    <w:rsid w:val="00DF6696"/>
    <w:rsid w:val="00E00233"/>
    <w:rsid w:val="00E0033B"/>
    <w:rsid w:val="00E0044C"/>
    <w:rsid w:val="00E021E3"/>
    <w:rsid w:val="00E0414B"/>
    <w:rsid w:val="00E06475"/>
    <w:rsid w:val="00E07210"/>
    <w:rsid w:val="00E120B4"/>
    <w:rsid w:val="00E17D5C"/>
    <w:rsid w:val="00E212EC"/>
    <w:rsid w:val="00E26720"/>
    <w:rsid w:val="00E26E76"/>
    <w:rsid w:val="00E26FBD"/>
    <w:rsid w:val="00E279C7"/>
    <w:rsid w:val="00E37ED0"/>
    <w:rsid w:val="00E409E5"/>
    <w:rsid w:val="00E4229A"/>
    <w:rsid w:val="00E42B28"/>
    <w:rsid w:val="00E53F3A"/>
    <w:rsid w:val="00E64C67"/>
    <w:rsid w:val="00E65633"/>
    <w:rsid w:val="00E729E1"/>
    <w:rsid w:val="00E75B6A"/>
    <w:rsid w:val="00E8073D"/>
    <w:rsid w:val="00E8181E"/>
    <w:rsid w:val="00E82F48"/>
    <w:rsid w:val="00E83692"/>
    <w:rsid w:val="00E873A0"/>
    <w:rsid w:val="00E90478"/>
    <w:rsid w:val="00E941E5"/>
    <w:rsid w:val="00E9468E"/>
    <w:rsid w:val="00E94CCD"/>
    <w:rsid w:val="00E9658F"/>
    <w:rsid w:val="00E96E37"/>
    <w:rsid w:val="00E970D7"/>
    <w:rsid w:val="00EA3A83"/>
    <w:rsid w:val="00EA64D0"/>
    <w:rsid w:val="00EB2436"/>
    <w:rsid w:val="00EC21A3"/>
    <w:rsid w:val="00EC253C"/>
    <w:rsid w:val="00EC5FD8"/>
    <w:rsid w:val="00EC6E47"/>
    <w:rsid w:val="00EC79A8"/>
    <w:rsid w:val="00ED1DB1"/>
    <w:rsid w:val="00ED29B0"/>
    <w:rsid w:val="00EE4423"/>
    <w:rsid w:val="00EE4B29"/>
    <w:rsid w:val="00EE715B"/>
    <w:rsid w:val="00EE75ED"/>
    <w:rsid w:val="00EF0D79"/>
    <w:rsid w:val="00EF2F8C"/>
    <w:rsid w:val="00EF602E"/>
    <w:rsid w:val="00EF6160"/>
    <w:rsid w:val="00F0017E"/>
    <w:rsid w:val="00F070D0"/>
    <w:rsid w:val="00F076B3"/>
    <w:rsid w:val="00F07DEC"/>
    <w:rsid w:val="00F117CD"/>
    <w:rsid w:val="00F12880"/>
    <w:rsid w:val="00F14D4C"/>
    <w:rsid w:val="00F163D4"/>
    <w:rsid w:val="00F230BB"/>
    <w:rsid w:val="00F27F03"/>
    <w:rsid w:val="00F3296C"/>
    <w:rsid w:val="00F32C68"/>
    <w:rsid w:val="00F33040"/>
    <w:rsid w:val="00F33575"/>
    <w:rsid w:val="00F357AD"/>
    <w:rsid w:val="00F378A7"/>
    <w:rsid w:val="00F4650F"/>
    <w:rsid w:val="00F47103"/>
    <w:rsid w:val="00F50321"/>
    <w:rsid w:val="00F54245"/>
    <w:rsid w:val="00F56BA9"/>
    <w:rsid w:val="00F63E04"/>
    <w:rsid w:val="00F66C7A"/>
    <w:rsid w:val="00F67F55"/>
    <w:rsid w:val="00F70624"/>
    <w:rsid w:val="00F7383B"/>
    <w:rsid w:val="00F75D1A"/>
    <w:rsid w:val="00F81D26"/>
    <w:rsid w:val="00F85FFF"/>
    <w:rsid w:val="00F87AAC"/>
    <w:rsid w:val="00F9017B"/>
    <w:rsid w:val="00F904DB"/>
    <w:rsid w:val="00F917C2"/>
    <w:rsid w:val="00F928E5"/>
    <w:rsid w:val="00F92B4F"/>
    <w:rsid w:val="00F92F96"/>
    <w:rsid w:val="00F95723"/>
    <w:rsid w:val="00F97286"/>
    <w:rsid w:val="00FA04FD"/>
    <w:rsid w:val="00FA1630"/>
    <w:rsid w:val="00FA1B43"/>
    <w:rsid w:val="00FB14FA"/>
    <w:rsid w:val="00FB19A7"/>
    <w:rsid w:val="00FB2692"/>
    <w:rsid w:val="00FB4424"/>
    <w:rsid w:val="00FC146A"/>
    <w:rsid w:val="00FC277E"/>
    <w:rsid w:val="00FC44A5"/>
    <w:rsid w:val="00FC6FBD"/>
    <w:rsid w:val="00FD0874"/>
    <w:rsid w:val="00FD26B2"/>
    <w:rsid w:val="00FD2D1F"/>
    <w:rsid w:val="00FD35A6"/>
    <w:rsid w:val="00FD7124"/>
    <w:rsid w:val="00FE428D"/>
    <w:rsid w:val="00FE6360"/>
    <w:rsid w:val="00FE64CF"/>
    <w:rsid w:val="00FF039D"/>
    <w:rsid w:val="00FF0C12"/>
    <w:rsid w:val="00FF4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172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C749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D5B0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3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2C68"/>
  </w:style>
  <w:style w:type="paragraph" w:styleId="a9">
    <w:name w:val="footer"/>
    <w:basedOn w:val="a"/>
    <w:link w:val="aa"/>
    <w:uiPriority w:val="99"/>
    <w:unhideWhenUsed/>
    <w:rsid w:val="00F3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2C68"/>
  </w:style>
  <w:style w:type="paragraph" w:styleId="3">
    <w:name w:val="Body Text Indent 3"/>
    <w:basedOn w:val="a"/>
    <w:link w:val="30"/>
    <w:rsid w:val="00BF162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F162F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39"/>
    <w:rsid w:val="008C51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4E646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E6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172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C749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D5B0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3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2C68"/>
  </w:style>
  <w:style w:type="paragraph" w:styleId="a9">
    <w:name w:val="footer"/>
    <w:basedOn w:val="a"/>
    <w:link w:val="aa"/>
    <w:uiPriority w:val="99"/>
    <w:unhideWhenUsed/>
    <w:rsid w:val="00F3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2C68"/>
  </w:style>
  <w:style w:type="paragraph" w:styleId="3">
    <w:name w:val="Body Text Indent 3"/>
    <w:basedOn w:val="a"/>
    <w:link w:val="30"/>
    <w:rsid w:val="00BF162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F162F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39"/>
    <w:rsid w:val="008C51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4E646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E64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226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58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8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14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21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3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315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39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16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3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5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6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97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69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47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80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8C65-5344-4D43-891F-9BC9F063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05T06:36:00Z</cp:lastPrinted>
  <dcterms:created xsi:type="dcterms:W3CDTF">2021-01-24T03:35:00Z</dcterms:created>
  <dcterms:modified xsi:type="dcterms:W3CDTF">2021-02-05T06:37:00Z</dcterms:modified>
</cp:coreProperties>
</file>